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4E57" w14:textId="7C7058C6" w:rsidR="00E06B10" w:rsidRDefault="00E06B10" w:rsidP="00E06B10">
      <w:pPr>
        <w:pStyle w:val="Bezodstpw"/>
        <w:spacing w:line="360" w:lineRule="auto"/>
        <w:jc w:val="right"/>
        <w:rPr>
          <w:szCs w:val="22"/>
        </w:rPr>
      </w:pPr>
      <w:r>
        <w:rPr>
          <w:szCs w:val="22"/>
        </w:rPr>
        <w:t>Załącznik nr 2</w:t>
      </w:r>
    </w:p>
    <w:p w14:paraId="2E1F315A" w14:textId="77777777" w:rsidR="00E06B10" w:rsidRDefault="00E06B10" w:rsidP="00464EF5">
      <w:pPr>
        <w:pStyle w:val="Bezodstpw"/>
        <w:spacing w:line="360" w:lineRule="auto"/>
        <w:jc w:val="center"/>
        <w:rPr>
          <w:szCs w:val="22"/>
        </w:rPr>
      </w:pPr>
    </w:p>
    <w:p w14:paraId="4234187A" w14:textId="07283FAB" w:rsidR="0021236A" w:rsidRPr="00AB5DFC" w:rsidRDefault="00D849F2" w:rsidP="00464EF5">
      <w:pPr>
        <w:pStyle w:val="Bezodstpw"/>
        <w:spacing w:line="360" w:lineRule="auto"/>
        <w:jc w:val="center"/>
        <w:rPr>
          <w:szCs w:val="22"/>
        </w:rPr>
      </w:pPr>
      <w:r w:rsidRPr="00AB5DFC">
        <w:rPr>
          <w:szCs w:val="22"/>
        </w:rPr>
        <w:t>Wykaz osób, które będą uczestniczyć w wykonywaniu usługi</w:t>
      </w:r>
    </w:p>
    <w:p w14:paraId="6A7AE62E" w14:textId="07DD631B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2867"/>
        <w:gridCol w:w="5638"/>
      </w:tblGrid>
      <w:tr w:rsidR="00315971" w:rsidRPr="00AB5DFC" w14:paraId="620CDD00" w14:textId="77777777" w:rsidTr="001C4C73">
        <w:tc>
          <w:tcPr>
            <w:tcW w:w="817" w:type="dxa"/>
          </w:tcPr>
          <w:p w14:paraId="0C2C99DD" w14:textId="2EC829D1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>L.p.</w:t>
            </w:r>
          </w:p>
        </w:tc>
        <w:tc>
          <w:tcPr>
            <w:tcW w:w="2867" w:type="dxa"/>
          </w:tcPr>
          <w:p w14:paraId="261758FA" w14:textId="4EAF1318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>Imi</w:t>
            </w:r>
            <w:r w:rsidR="00E06B10">
              <w:rPr>
                <w:szCs w:val="22"/>
              </w:rPr>
              <w:t>ę</w:t>
            </w:r>
            <w:r w:rsidRPr="00AB5DFC">
              <w:rPr>
                <w:szCs w:val="22"/>
              </w:rPr>
              <w:t xml:space="preserve"> i nazwisko</w:t>
            </w:r>
          </w:p>
        </w:tc>
        <w:tc>
          <w:tcPr>
            <w:tcW w:w="5638" w:type="dxa"/>
          </w:tcPr>
          <w:p w14:paraId="68BD304E" w14:textId="0562B0A3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 xml:space="preserve">Rodzaj posiadanych uprawnień budowlanych </w:t>
            </w:r>
          </w:p>
        </w:tc>
      </w:tr>
      <w:tr w:rsidR="00315971" w:rsidRPr="00AB5DFC" w14:paraId="6EA790D6" w14:textId="77777777" w:rsidTr="001C4C73">
        <w:trPr>
          <w:trHeight w:val="880"/>
        </w:trPr>
        <w:tc>
          <w:tcPr>
            <w:tcW w:w="817" w:type="dxa"/>
          </w:tcPr>
          <w:p w14:paraId="228734C0" w14:textId="1C5656CE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>1.</w:t>
            </w:r>
          </w:p>
        </w:tc>
        <w:tc>
          <w:tcPr>
            <w:tcW w:w="2867" w:type="dxa"/>
          </w:tcPr>
          <w:p w14:paraId="0E83EEDD" w14:textId="77777777" w:rsidR="00315971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  <w:p w14:paraId="24B985AE" w14:textId="77777777" w:rsidR="00E06B10" w:rsidRDefault="00E06B10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  <w:p w14:paraId="37FF64DF" w14:textId="766F3E64" w:rsidR="00E06B10" w:rsidRPr="00AB5DFC" w:rsidRDefault="00E06B10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638" w:type="dxa"/>
          </w:tcPr>
          <w:p w14:paraId="5BCD7E8D" w14:textId="77777777" w:rsidR="00315971" w:rsidRPr="00AB5DFC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</w:tr>
      <w:tr w:rsidR="00315971" w:rsidRPr="00AB5DFC" w14:paraId="2C2F3B4D" w14:textId="77777777" w:rsidTr="001C4C73">
        <w:trPr>
          <w:trHeight w:val="978"/>
        </w:trPr>
        <w:tc>
          <w:tcPr>
            <w:tcW w:w="817" w:type="dxa"/>
          </w:tcPr>
          <w:p w14:paraId="2D6C43E6" w14:textId="1D610AE1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>2.</w:t>
            </w:r>
          </w:p>
        </w:tc>
        <w:tc>
          <w:tcPr>
            <w:tcW w:w="2867" w:type="dxa"/>
          </w:tcPr>
          <w:p w14:paraId="43E2B0EF" w14:textId="77777777" w:rsidR="00315971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  <w:p w14:paraId="2DFC3D6E" w14:textId="77777777" w:rsidR="00E06B10" w:rsidRDefault="00E06B10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  <w:p w14:paraId="2D75A699" w14:textId="40CD7E5A" w:rsidR="00E06B10" w:rsidRPr="00AB5DFC" w:rsidRDefault="00E06B10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638" w:type="dxa"/>
          </w:tcPr>
          <w:p w14:paraId="1584FF78" w14:textId="77777777" w:rsidR="00315971" w:rsidRPr="00AB5DFC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</w:tr>
      <w:tr w:rsidR="00315971" w:rsidRPr="00AB5DFC" w14:paraId="32E4E31E" w14:textId="77777777" w:rsidTr="001C4C73">
        <w:trPr>
          <w:trHeight w:val="1118"/>
        </w:trPr>
        <w:tc>
          <w:tcPr>
            <w:tcW w:w="817" w:type="dxa"/>
          </w:tcPr>
          <w:p w14:paraId="2B02C0C1" w14:textId="09E56E7A" w:rsidR="00315971" w:rsidRPr="00AB5DFC" w:rsidRDefault="00315971" w:rsidP="00315971">
            <w:pPr>
              <w:pStyle w:val="Bezodstpw"/>
              <w:spacing w:line="360" w:lineRule="auto"/>
              <w:jc w:val="center"/>
              <w:rPr>
                <w:szCs w:val="22"/>
              </w:rPr>
            </w:pPr>
            <w:r w:rsidRPr="00AB5DFC">
              <w:rPr>
                <w:szCs w:val="22"/>
              </w:rPr>
              <w:t>3.</w:t>
            </w:r>
          </w:p>
        </w:tc>
        <w:tc>
          <w:tcPr>
            <w:tcW w:w="2867" w:type="dxa"/>
          </w:tcPr>
          <w:p w14:paraId="23A98667" w14:textId="77777777" w:rsidR="00315971" w:rsidRPr="00AB5DFC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638" w:type="dxa"/>
          </w:tcPr>
          <w:p w14:paraId="3995F28A" w14:textId="77777777" w:rsidR="00315971" w:rsidRPr="00AB5DFC" w:rsidRDefault="00315971" w:rsidP="00423275">
            <w:pPr>
              <w:pStyle w:val="Bezodstpw"/>
              <w:spacing w:line="360" w:lineRule="auto"/>
              <w:jc w:val="both"/>
              <w:rPr>
                <w:szCs w:val="22"/>
              </w:rPr>
            </w:pPr>
          </w:p>
        </w:tc>
      </w:tr>
    </w:tbl>
    <w:p w14:paraId="532FC7F7" w14:textId="21FFD481" w:rsidR="0021236A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763F2F62" w14:textId="7109C2F3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1E88EA54" w14:textId="05924A59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583AE3CA" w14:textId="6641A3B5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7F324319" w14:textId="464508F2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61751749" w14:textId="640B3085" w:rsidR="0021236A" w:rsidRPr="00AB5DFC" w:rsidRDefault="0021236A" w:rsidP="00423275">
      <w:pPr>
        <w:pStyle w:val="Bezodstpw"/>
        <w:spacing w:line="360" w:lineRule="auto"/>
        <w:jc w:val="both"/>
        <w:rPr>
          <w:szCs w:val="22"/>
        </w:rPr>
      </w:pPr>
    </w:p>
    <w:p w14:paraId="73F3211F" w14:textId="42E1CB16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6B38F5FD" w14:textId="0341D370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0F593227" w14:textId="6BE5BA11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671FFBFC" w14:textId="5112DC45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5B992838" w14:textId="1DA8CE6D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7003FC85" w14:textId="63FB5ABF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3CD548E6" w14:textId="5D5A6E87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714F1C1D" w14:textId="02F67408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43CE152C" w14:textId="540F10A7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60FEB513" w14:textId="26759503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07E25847" w14:textId="11615A83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5EDA0856" w14:textId="6D7EC6A6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3397AE5D" w14:textId="5D08FA87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3C7FF797" w14:textId="144A40F0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7FA9EBEF" w14:textId="34CD2B3B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3E005691" w14:textId="2E05D43D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30AC00A7" w14:textId="51A1CE00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4768ACD7" w14:textId="15BBA1F4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p w14:paraId="5A40CC0E" w14:textId="02E11AB1" w:rsidR="00C3384D" w:rsidRPr="00AB5DFC" w:rsidRDefault="00C3384D" w:rsidP="00423275">
      <w:pPr>
        <w:pStyle w:val="Bezodstpw"/>
        <w:spacing w:line="360" w:lineRule="auto"/>
        <w:jc w:val="both"/>
        <w:rPr>
          <w:szCs w:val="22"/>
        </w:rPr>
      </w:pPr>
    </w:p>
    <w:sectPr w:rsidR="00C3384D" w:rsidRPr="00AB5DFC" w:rsidSect="00A35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7DE6" w14:textId="77777777" w:rsidR="00FB2F58" w:rsidRDefault="00FB2F58" w:rsidP="00124A40">
      <w:pPr>
        <w:spacing w:after="0" w:line="240" w:lineRule="auto"/>
      </w:pPr>
      <w:r>
        <w:separator/>
      </w:r>
    </w:p>
  </w:endnote>
  <w:endnote w:type="continuationSeparator" w:id="0">
    <w:p w14:paraId="02F895C6" w14:textId="77777777" w:rsidR="00FB2F58" w:rsidRDefault="00FB2F58" w:rsidP="001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6293" w14:textId="77777777" w:rsidR="00FB2F58" w:rsidRDefault="00FB2F58" w:rsidP="00124A40">
      <w:pPr>
        <w:spacing w:after="0" w:line="240" w:lineRule="auto"/>
      </w:pPr>
      <w:r>
        <w:separator/>
      </w:r>
    </w:p>
  </w:footnote>
  <w:footnote w:type="continuationSeparator" w:id="0">
    <w:p w14:paraId="35904361" w14:textId="77777777" w:rsidR="00FB2F58" w:rsidRDefault="00FB2F58" w:rsidP="001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B9E"/>
    <w:multiLevelType w:val="multilevel"/>
    <w:tmpl w:val="BA4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90267"/>
    <w:multiLevelType w:val="multilevel"/>
    <w:tmpl w:val="CB5C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15AA0"/>
    <w:multiLevelType w:val="hybridMultilevel"/>
    <w:tmpl w:val="03C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7A64"/>
    <w:multiLevelType w:val="hybridMultilevel"/>
    <w:tmpl w:val="C0D8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592"/>
    <w:multiLevelType w:val="multilevel"/>
    <w:tmpl w:val="F11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85E43"/>
    <w:multiLevelType w:val="hybridMultilevel"/>
    <w:tmpl w:val="1A0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05"/>
    <w:rsid w:val="00020D29"/>
    <w:rsid w:val="00024866"/>
    <w:rsid w:val="000303C6"/>
    <w:rsid w:val="00046082"/>
    <w:rsid w:val="00054387"/>
    <w:rsid w:val="00065C0B"/>
    <w:rsid w:val="0007258B"/>
    <w:rsid w:val="00072980"/>
    <w:rsid w:val="000823CB"/>
    <w:rsid w:val="000860A1"/>
    <w:rsid w:val="00086B7A"/>
    <w:rsid w:val="000A3F23"/>
    <w:rsid w:val="000C7423"/>
    <w:rsid w:val="000D7492"/>
    <w:rsid w:val="000F2CD2"/>
    <w:rsid w:val="001011CD"/>
    <w:rsid w:val="0010222E"/>
    <w:rsid w:val="00104765"/>
    <w:rsid w:val="00111493"/>
    <w:rsid w:val="00124A40"/>
    <w:rsid w:val="00145F84"/>
    <w:rsid w:val="00171245"/>
    <w:rsid w:val="00171E6A"/>
    <w:rsid w:val="001B6194"/>
    <w:rsid w:val="001C4C73"/>
    <w:rsid w:val="001D197C"/>
    <w:rsid w:val="001E63B4"/>
    <w:rsid w:val="001E714C"/>
    <w:rsid w:val="001F5D0A"/>
    <w:rsid w:val="002051DA"/>
    <w:rsid w:val="002061E2"/>
    <w:rsid w:val="002062D9"/>
    <w:rsid w:val="0021236A"/>
    <w:rsid w:val="002140BD"/>
    <w:rsid w:val="00233B30"/>
    <w:rsid w:val="00251160"/>
    <w:rsid w:val="0025649B"/>
    <w:rsid w:val="00256948"/>
    <w:rsid w:val="00256C61"/>
    <w:rsid w:val="002A409F"/>
    <w:rsid w:val="002B3BA7"/>
    <w:rsid w:val="002B7CD6"/>
    <w:rsid w:val="002C008C"/>
    <w:rsid w:val="002C4FDF"/>
    <w:rsid w:val="002D7DCF"/>
    <w:rsid w:val="002E468F"/>
    <w:rsid w:val="002F26ED"/>
    <w:rsid w:val="00315971"/>
    <w:rsid w:val="00315FA3"/>
    <w:rsid w:val="003300C7"/>
    <w:rsid w:val="003317B9"/>
    <w:rsid w:val="0034792E"/>
    <w:rsid w:val="00350A6D"/>
    <w:rsid w:val="00351280"/>
    <w:rsid w:val="00366790"/>
    <w:rsid w:val="00383E87"/>
    <w:rsid w:val="00391FFA"/>
    <w:rsid w:val="00392BB9"/>
    <w:rsid w:val="003A1C28"/>
    <w:rsid w:val="003C1569"/>
    <w:rsid w:val="003C2EC7"/>
    <w:rsid w:val="003C5BB6"/>
    <w:rsid w:val="003D321E"/>
    <w:rsid w:val="003E3C24"/>
    <w:rsid w:val="003F006A"/>
    <w:rsid w:val="0041061E"/>
    <w:rsid w:val="00413EDA"/>
    <w:rsid w:val="00423275"/>
    <w:rsid w:val="00435C2E"/>
    <w:rsid w:val="00445730"/>
    <w:rsid w:val="00445AE1"/>
    <w:rsid w:val="00446DA7"/>
    <w:rsid w:val="00461C0E"/>
    <w:rsid w:val="00464EF5"/>
    <w:rsid w:val="00465430"/>
    <w:rsid w:val="00481F31"/>
    <w:rsid w:val="004B2705"/>
    <w:rsid w:val="004C5B7D"/>
    <w:rsid w:val="004D397A"/>
    <w:rsid w:val="004F0D33"/>
    <w:rsid w:val="00515E6F"/>
    <w:rsid w:val="005231BE"/>
    <w:rsid w:val="00542764"/>
    <w:rsid w:val="00542B9D"/>
    <w:rsid w:val="005513AE"/>
    <w:rsid w:val="00574A6A"/>
    <w:rsid w:val="005A1362"/>
    <w:rsid w:val="005A165A"/>
    <w:rsid w:val="005A77E1"/>
    <w:rsid w:val="005B20E2"/>
    <w:rsid w:val="005B2792"/>
    <w:rsid w:val="005B37A4"/>
    <w:rsid w:val="005B7694"/>
    <w:rsid w:val="005C26C8"/>
    <w:rsid w:val="005C6F1C"/>
    <w:rsid w:val="005D667B"/>
    <w:rsid w:val="005E08A3"/>
    <w:rsid w:val="00605655"/>
    <w:rsid w:val="0061370B"/>
    <w:rsid w:val="00644D79"/>
    <w:rsid w:val="00675391"/>
    <w:rsid w:val="0067678F"/>
    <w:rsid w:val="006A0F69"/>
    <w:rsid w:val="006A7376"/>
    <w:rsid w:val="006C6E63"/>
    <w:rsid w:val="00704353"/>
    <w:rsid w:val="00711A94"/>
    <w:rsid w:val="00717794"/>
    <w:rsid w:val="00743ED4"/>
    <w:rsid w:val="007755B0"/>
    <w:rsid w:val="00794D17"/>
    <w:rsid w:val="007954D2"/>
    <w:rsid w:val="007A3B57"/>
    <w:rsid w:val="007A6B66"/>
    <w:rsid w:val="007C7E75"/>
    <w:rsid w:val="007D48FB"/>
    <w:rsid w:val="007F47B8"/>
    <w:rsid w:val="0080731C"/>
    <w:rsid w:val="008165E9"/>
    <w:rsid w:val="008178D9"/>
    <w:rsid w:val="0082120C"/>
    <w:rsid w:val="00832DA4"/>
    <w:rsid w:val="00895F76"/>
    <w:rsid w:val="008A7816"/>
    <w:rsid w:val="008B14AF"/>
    <w:rsid w:val="008B255F"/>
    <w:rsid w:val="008B4E67"/>
    <w:rsid w:val="008E1191"/>
    <w:rsid w:val="008F735F"/>
    <w:rsid w:val="009024FA"/>
    <w:rsid w:val="00902B7C"/>
    <w:rsid w:val="00902C18"/>
    <w:rsid w:val="0090528E"/>
    <w:rsid w:val="0091078D"/>
    <w:rsid w:val="00917439"/>
    <w:rsid w:val="00922748"/>
    <w:rsid w:val="0092689F"/>
    <w:rsid w:val="00943C15"/>
    <w:rsid w:val="00951ED5"/>
    <w:rsid w:val="00963C9F"/>
    <w:rsid w:val="009640AB"/>
    <w:rsid w:val="0099123C"/>
    <w:rsid w:val="0099265F"/>
    <w:rsid w:val="009A1625"/>
    <w:rsid w:val="009C244A"/>
    <w:rsid w:val="009C7DFF"/>
    <w:rsid w:val="009D20D2"/>
    <w:rsid w:val="009E02DA"/>
    <w:rsid w:val="009E04D1"/>
    <w:rsid w:val="009F45AE"/>
    <w:rsid w:val="009F56C8"/>
    <w:rsid w:val="00A001D6"/>
    <w:rsid w:val="00A246A6"/>
    <w:rsid w:val="00A2668F"/>
    <w:rsid w:val="00A30715"/>
    <w:rsid w:val="00A33850"/>
    <w:rsid w:val="00A3533C"/>
    <w:rsid w:val="00A5126D"/>
    <w:rsid w:val="00A65339"/>
    <w:rsid w:val="00A82CC5"/>
    <w:rsid w:val="00A851F6"/>
    <w:rsid w:val="00A945C1"/>
    <w:rsid w:val="00AB0620"/>
    <w:rsid w:val="00AB5DFC"/>
    <w:rsid w:val="00AD18CF"/>
    <w:rsid w:val="00AE1881"/>
    <w:rsid w:val="00AE192B"/>
    <w:rsid w:val="00AE71F6"/>
    <w:rsid w:val="00AF1E5D"/>
    <w:rsid w:val="00B26330"/>
    <w:rsid w:val="00B274ED"/>
    <w:rsid w:val="00B27569"/>
    <w:rsid w:val="00B30BCD"/>
    <w:rsid w:val="00B31AA3"/>
    <w:rsid w:val="00B42589"/>
    <w:rsid w:val="00B503BB"/>
    <w:rsid w:val="00B6662D"/>
    <w:rsid w:val="00B7560C"/>
    <w:rsid w:val="00B85E8E"/>
    <w:rsid w:val="00B948E4"/>
    <w:rsid w:val="00BB25A5"/>
    <w:rsid w:val="00BE354B"/>
    <w:rsid w:val="00BF1ED4"/>
    <w:rsid w:val="00C04E46"/>
    <w:rsid w:val="00C06CC2"/>
    <w:rsid w:val="00C118C8"/>
    <w:rsid w:val="00C15522"/>
    <w:rsid w:val="00C17046"/>
    <w:rsid w:val="00C3384D"/>
    <w:rsid w:val="00C3542F"/>
    <w:rsid w:val="00C5264B"/>
    <w:rsid w:val="00C6557F"/>
    <w:rsid w:val="00C76E60"/>
    <w:rsid w:val="00C82D44"/>
    <w:rsid w:val="00CA37D8"/>
    <w:rsid w:val="00CE63AD"/>
    <w:rsid w:val="00D136EE"/>
    <w:rsid w:val="00D23A7B"/>
    <w:rsid w:val="00D25136"/>
    <w:rsid w:val="00D37801"/>
    <w:rsid w:val="00D54BA4"/>
    <w:rsid w:val="00D575A1"/>
    <w:rsid w:val="00D60E96"/>
    <w:rsid w:val="00D67EA9"/>
    <w:rsid w:val="00D83FD1"/>
    <w:rsid w:val="00D849F2"/>
    <w:rsid w:val="00D9480E"/>
    <w:rsid w:val="00DB59D5"/>
    <w:rsid w:val="00DD078A"/>
    <w:rsid w:val="00DE12A7"/>
    <w:rsid w:val="00DE7C00"/>
    <w:rsid w:val="00DF0D5F"/>
    <w:rsid w:val="00DF2083"/>
    <w:rsid w:val="00E00C6A"/>
    <w:rsid w:val="00E068A1"/>
    <w:rsid w:val="00E06B10"/>
    <w:rsid w:val="00E14D76"/>
    <w:rsid w:val="00E2215E"/>
    <w:rsid w:val="00E2358B"/>
    <w:rsid w:val="00E60425"/>
    <w:rsid w:val="00E66C28"/>
    <w:rsid w:val="00E72156"/>
    <w:rsid w:val="00E72254"/>
    <w:rsid w:val="00E80C8E"/>
    <w:rsid w:val="00E91767"/>
    <w:rsid w:val="00E951A3"/>
    <w:rsid w:val="00EA38E6"/>
    <w:rsid w:val="00EA75B8"/>
    <w:rsid w:val="00EC0F95"/>
    <w:rsid w:val="00EC2D03"/>
    <w:rsid w:val="00EC3F50"/>
    <w:rsid w:val="00ED58CB"/>
    <w:rsid w:val="00EE10B5"/>
    <w:rsid w:val="00EE261C"/>
    <w:rsid w:val="00EE298F"/>
    <w:rsid w:val="00F120EC"/>
    <w:rsid w:val="00F149DA"/>
    <w:rsid w:val="00F32CB4"/>
    <w:rsid w:val="00F66B25"/>
    <w:rsid w:val="00F82BB5"/>
    <w:rsid w:val="00FA55D7"/>
    <w:rsid w:val="00FB2F58"/>
    <w:rsid w:val="00FB7169"/>
    <w:rsid w:val="00FC0FFF"/>
    <w:rsid w:val="00FE5D1C"/>
    <w:rsid w:val="00FE6C9F"/>
    <w:rsid w:val="00FF0A9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0B041"/>
  <w15:docId w15:val="{836EA06C-962D-40F3-9018-4A06F2B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705"/>
    <w:pPr>
      <w:ind w:left="720"/>
      <w:contextualSpacing/>
    </w:pPr>
  </w:style>
  <w:style w:type="paragraph" w:styleId="Bezodstpw">
    <w:name w:val="No Spacing"/>
    <w:uiPriority w:val="1"/>
    <w:qFormat/>
    <w:rsid w:val="004B2705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A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A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A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D7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4E4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2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70-0500-4442-BECA-4C4685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4</cp:revision>
  <cp:lastPrinted>2020-05-28T05:45:00Z</cp:lastPrinted>
  <dcterms:created xsi:type="dcterms:W3CDTF">2021-02-08T13:22:00Z</dcterms:created>
  <dcterms:modified xsi:type="dcterms:W3CDTF">2021-02-08T13:37:00Z</dcterms:modified>
</cp:coreProperties>
</file>